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F87F30" w:rsidRPr="00C96E0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903DF">
        <w:rPr>
          <w:rFonts w:ascii="Times New Roman" w:hAnsi="Times New Roman" w:cs="Times New Roman"/>
          <w:sz w:val="28"/>
          <w:szCs w:val="28"/>
        </w:rPr>
        <w:t>2</w:t>
      </w:r>
    </w:p>
    <w:p w:rsidR="009903DF" w:rsidRDefault="009903DF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E0F">
        <w:rPr>
          <w:rFonts w:ascii="Times New Roman" w:hAnsi="Times New Roman"/>
          <w:sz w:val="28"/>
          <w:szCs w:val="28"/>
        </w:rPr>
        <w:t>Корреляционный и регрессион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D94262">
      <w:pPr>
        <w:pStyle w:val="ad"/>
        <w:spacing w:after="0" w:line="240" w:lineRule="auto"/>
      </w:pPr>
      <w:r w:rsidRPr="00B11F5E">
        <w:lastRenderedPageBreak/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8E5256" w:rsidRDefault="00844D58" w:rsidP="008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58">
        <w:rPr>
          <w:rFonts w:ascii="Times New Roman" w:hAnsi="Times New Roman" w:cs="Times New Roman"/>
          <w:sz w:val="28"/>
          <w:szCs w:val="28"/>
        </w:rP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. Исследовать возможности языка R для создания и изменения вида диаграмм. Исследовать возможности языка R для определения тесноты взаимосвязей 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D58" w:rsidRPr="00844D58" w:rsidRDefault="00844D58" w:rsidP="008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844D58" w:rsidP="004E7095">
      <w:pPr>
        <w:pStyle w:val="ad"/>
        <w:spacing w:after="0"/>
      </w:pPr>
      <w:r>
        <w:t>2</w:t>
      </w:r>
      <w:r w:rsidR="00F61CD5" w:rsidRPr="00B11F5E">
        <w:t>.</w:t>
      </w:r>
      <w:r w:rsidR="00301012">
        <w:t>Ход работы</w:t>
      </w:r>
    </w:p>
    <w:p w:rsidR="005C5C2E" w:rsidRDefault="005C5C2E" w:rsidP="004E7095">
      <w:pPr>
        <w:pStyle w:val="ad"/>
        <w:spacing w:after="0"/>
      </w:pPr>
    </w:p>
    <w:p w:rsidR="00BF4ED6" w:rsidRPr="00857578" w:rsidRDefault="00BF4ED6" w:rsidP="00BF4ED6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78">
        <w:rPr>
          <w:rFonts w:ascii="Times New Roman" w:hAnsi="Times New Roman" w:cs="Times New Roman"/>
          <w:sz w:val="28"/>
          <w:szCs w:val="28"/>
        </w:rPr>
        <w:t>По экспериментальным данным проведем построение диаграммы и используя изученные функции и команды проведем модификацию построенных графиков.</w:t>
      </w:r>
    </w:p>
    <w:p w:rsidR="00BF4ED6" w:rsidRPr="00857578" w:rsidRDefault="00BF4ED6" w:rsidP="00BF4ED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F2CC8" wp14:editId="0195E67A">
            <wp:extent cx="301942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7866C" wp14:editId="11ACCE9B">
            <wp:extent cx="3736445" cy="3743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94" cy="37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– График с регрессионной прямой</w:t>
      </w:r>
    </w:p>
    <w:p w:rsidR="00BF4ED6" w:rsidRDefault="00BF4ED6" w:rsidP="00BF4E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524A3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зменим характеристики диаграммы. </w:t>
      </w:r>
    </w:p>
    <w:p w:rsidR="00BF4ED6" w:rsidRDefault="00BF4ED6" w:rsidP="00BF4ED6">
      <w:pPr>
        <w:spacing w:after="0" w:line="36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EC895" wp14:editId="73E1BF69">
            <wp:extent cx="23431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923B2" wp14:editId="605B2394">
            <wp:extent cx="3581400" cy="33028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66" cy="33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– График после изменения типа линии и символа</w:t>
      </w:r>
    </w:p>
    <w:p w:rsidR="00BF4ED6" w:rsidRDefault="00BF4ED6" w:rsidP="00BF4E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параметры для изменения размера символа и толщины линии.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0BC49" wp14:editId="36F3F5FE">
            <wp:extent cx="28098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0D0F6" wp14:editId="13CD5658">
            <wp:extent cx="2857500" cy="27855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66" cy="28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 – График после изменения толщины линии и размера символов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м тип графика и воспользуемся параметром для изменения цвета.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633CD" wp14:editId="1CAE2467">
            <wp:extent cx="5934075" cy="333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75098" wp14:editId="169BB482">
            <wp:extent cx="3352929" cy="3228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94" cy="32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 – График после изменения параметра цвета и добавления подписей</w:t>
      </w:r>
    </w:p>
    <w:p w:rsidR="00BF4ED6" w:rsidRDefault="00BF4ED6" w:rsidP="00BF4E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Pr="00857578" w:rsidRDefault="00BF4ED6" w:rsidP="00BF4ED6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78">
        <w:rPr>
          <w:rFonts w:ascii="Times New Roman" w:hAnsi="Times New Roman" w:cs="Times New Roman"/>
          <w:sz w:val="28"/>
          <w:szCs w:val="28"/>
        </w:rPr>
        <w:t>Воспользуемся корреляционным анализом:</w:t>
      </w:r>
    </w:p>
    <w:p w:rsidR="00BF4ED6" w:rsidRPr="00857578" w:rsidRDefault="00BF4ED6" w:rsidP="00BF4ED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ляция Пирсона</w:t>
      </w:r>
    </w:p>
    <w:p w:rsidR="00BF4ED6" w:rsidRPr="003D324A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8982B" wp14:editId="3DA2AB9F">
            <wp:extent cx="5940425" cy="1685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 – Матрица корреляций Пирсона</w:t>
      </w:r>
    </w:p>
    <w:p w:rsidR="00BF4ED6" w:rsidRDefault="00BF4ED6" w:rsidP="00D62BA4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рреляция Спирмена</w:t>
      </w:r>
    </w:p>
    <w:p w:rsidR="00D62BA4" w:rsidRDefault="00D62BA4" w:rsidP="00D62BA4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ED24C" wp14:editId="7BF677C9">
            <wp:extent cx="5353050" cy="14763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537" cy="14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D6" w:rsidRDefault="00BF4ED6" w:rsidP="00BF4ED6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 – Матрица корреляций Спирмена</w:t>
      </w:r>
    </w:p>
    <w:p w:rsidR="00BF4ED6" w:rsidRDefault="00BF4ED6" w:rsidP="00BF4ED6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матриц корреляций можно сделать вывод, что самыми сильными связями являются</w:t>
      </w:r>
      <w:r w:rsidRPr="00372C28">
        <w:rPr>
          <w:rFonts w:ascii="Times New Roman" w:hAnsi="Times New Roman" w:cs="Times New Roman"/>
          <w:sz w:val="28"/>
          <w:szCs w:val="28"/>
        </w:rPr>
        <w:t>:</w:t>
      </w:r>
    </w:p>
    <w:p w:rsidR="00BF4ED6" w:rsidRPr="00EC5402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екс качества жизни – окружающая среда</w:t>
      </w:r>
      <w:r>
        <w:rPr>
          <w:rFonts w:ascii="Times New Roman" w:hAnsi="Times New Roman" w:cs="Times New Roman"/>
          <w:sz w:val="28"/>
          <w:szCs w:val="28"/>
        </w:rPr>
        <w:t xml:space="preserve"> (-0.85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екс качества жизни – покупатель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(0.736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оимость жизни – покупатель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(0.66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слабые связи</w:t>
      </w:r>
      <w:r w:rsidRPr="00C02029">
        <w:rPr>
          <w:rFonts w:ascii="Times New Roman" w:hAnsi="Times New Roman" w:cs="Times New Roman"/>
          <w:sz w:val="28"/>
          <w:szCs w:val="28"/>
        </w:rPr>
        <w:t>:</w:t>
      </w:r>
    </w:p>
    <w:p w:rsidR="00BF4ED6" w:rsidRPr="00C02029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02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тоимость жизни – климат (0.008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доровье</w:t>
      </w:r>
      <w:r>
        <w:rPr>
          <w:rFonts w:ascii="Times New Roman" w:hAnsi="Times New Roman" w:cs="Times New Roman"/>
          <w:sz w:val="28"/>
          <w:szCs w:val="28"/>
        </w:rPr>
        <w:t xml:space="preserve"> – климат </w:t>
      </w:r>
      <w:r>
        <w:rPr>
          <w:rFonts w:ascii="Times New Roman" w:hAnsi="Times New Roman" w:cs="Times New Roman"/>
          <w:sz w:val="28"/>
          <w:szCs w:val="28"/>
        </w:rPr>
        <w:t>(0.07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ружающая среда</w:t>
      </w:r>
      <w:r>
        <w:rPr>
          <w:rFonts w:ascii="Times New Roman" w:hAnsi="Times New Roman" w:cs="Times New Roman"/>
          <w:sz w:val="28"/>
          <w:szCs w:val="28"/>
        </w:rPr>
        <w:t xml:space="preserve"> – климат </w:t>
      </w:r>
      <w:r>
        <w:rPr>
          <w:rFonts w:ascii="Times New Roman" w:hAnsi="Times New Roman" w:cs="Times New Roman"/>
          <w:sz w:val="28"/>
          <w:szCs w:val="28"/>
        </w:rPr>
        <w:t>(0.11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1A75" w:rsidRDefault="00311A75" w:rsidP="00BF4ED6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F4ED6" w:rsidRPr="00D62BA4" w:rsidRDefault="00BF4ED6" w:rsidP="00D62BA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D6">
        <w:rPr>
          <w:rFonts w:ascii="Times New Roman" w:hAnsi="Times New Roman" w:cs="Times New Roman"/>
          <w:sz w:val="28"/>
          <w:szCs w:val="28"/>
        </w:rPr>
        <w:t>Найдем уровень значимости коэффициентов корреляции для нескольких пар.</w:t>
      </w:r>
    </w:p>
    <w:p w:rsidR="00BF4ED6" w:rsidRDefault="00BF4ED6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0BFB8" wp14:editId="221930F7">
            <wp:extent cx="3114675" cy="7112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3051" cy="7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A4" w:rsidRDefault="00D62BA4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Корреляционный тест для пары и</w:t>
      </w:r>
      <w:r>
        <w:rPr>
          <w:rFonts w:ascii="Times New Roman" w:hAnsi="Times New Roman" w:cs="Times New Roman"/>
          <w:sz w:val="28"/>
          <w:szCs w:val="28"/>
        </w:rPr>
        <w:t xml:space="preserve">ндекс качества жизни </w:t>
      </w:r>
    </w:p>
    <w:p w:rsidR="00BF4ED6" w:rsidRDefault="00BF4ED6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кружающая среда</w:t>
      </w:r>
    </w:p>
    <w:p w:rsidR="00BF4ED6" w:rsidRDefault="00D62BA4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D20FF" wp14:editId="50C28E3B">
            <wp:extent cx="459105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A4" w:rsidRDefault="00D62BA4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Корреляционный тест для пары и</w:t>
      </w:r>
      <w:r>
        <w:rPr>
          <w:rFonts w:ascii="Times New Roman" w:hAnsi="Times New Roman" w:cs="Times New Roman"/>
          <w:sz w:val="28"/>
          <w:szCs w:val="28"/>
        </w:rPr>
        <w:t xml:space="preserve">ндекс качества жизни 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купательная способность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D62BA4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256E5" wp14:editId="0714C4BB">
            <wp:extent cx="41243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A4" w:rsidRDefault="00D62BA4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Корреляционный тест для пары п</w:t>
      </w:r>
      <w:r>
        <w:rPr>
          <w:rFonts w:ascii="Times New Roman" w:hAnsi="Times New Roman" w:cs="Times New Roman"/>
          <w:sz w:val="28"/>
          <w:szCs w:val="28"/>
        </w:rPr>
        <w:t xml:space="preserve">окупательная способность </w:t>
      </w:r>
    </w:p>
    <w:p w:rsidR="00BF4ED6" w:rsidRDefault="00BF4ED6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>тоимость жизни</w:t>
      </w:r>
    </w:p>
    <w:p w:rsidR="00D62BA4" w:rsidRDefault="00D62BA4" w:rsidP="00BF4ED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BA4" w:rsidRPr="00D62BA4" w:rsidRDefault="00D62BA4" w:rsidP="00D62BA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A4">
        <w:rPr>
          <w:rFonts w:ascii="Times New Roman" w:hAnsi="Times New Roman" w:cs="Times New Roman"/>
          <w:sz w:val="28"/>
          <w:szCs w:val="28"/>
        </w:rPr>
        <w:t>Построим матрицу точечных графиков для этих же переменных.</w:t>
      </w:r>
    </w:p>
    <w:p w:rsidR="00D62BA4" w:rsidRDefault="00D62BA4" w:rsidP="00D62BA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62BA4" w:rsidRDefault="00D62BA4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9F53F2" wp14:editId="507567BE">
            <wp:extent cx="3689783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335" cy="37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A4" w:rsidRDefault="00D62BA4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 – Матрица точечных графиков</w:t>
      </w:r>
    </w:p>
    <w:p w:rsidR="00D62BA4" w:rsidRPr="00D62BA4" w:rsidRDefault="00D62BA4" w:rsidP="00D62BA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A4">
        <w:rPr>
          <w:rFonts w:ascii="Times New Roman" w:hAnsi="Times New Roman" w:cs="Times New Roman"/>
          <w:sz w:val="28"/>
          <w:szCs w:val="28"/>
        </w:rPr>
        <w:lastRenderedPageBreak/>
        <w:t>Построим уравнение зависимости и</w:t>
      </w:r>
      <w:r w:rsidR="00532969">
        <w:rPr>
          <w:rFonts w:ascii="Times New Roman" w:hAnsi="Times New Roman" w:cs="Times New Roman"/>
          <w:sz w:val="28"/>
          <w:szCs w:val="28"/>
        </w:rPr>
        <w:t>ндекса качества жизни от</w:t>
      </w:r>
      <w:r w:rsidRPr="00D62BA4">
        <w:rPr>
          <w:rFonts w:ascii="Times New Roman" w:hAnsi="Times New Roman" w:cs="Times New Roman"/>
          <w:sz w:val="28"/>
          <w:szCs w:val="28"/>
        </w:rPr>
        <w:t xml:space="preserve"> окружающей среды:</w:t>
      </w:r>
    </w:p>
    <w:p w:rsidR="00D62BA4" w:rsidRDefault="00D62BA4" w:rsidP="00D6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A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Индекс качества жизни=203,09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,145</m:t>
        </m:r>
        <m:r>
          <w:rPr>
            <w:rFonts w:ascii="Cambria Math" w:hAnsi="Cambria Math" w:cs="Times New Roman"/>
            <w:sz w:val="28"/>
            <w:szCs w:val="28"/>
          </w:rPr>
          <m:t>*Окружающая среда</m:t>
        </m:r>
      </m:oMath>
    </w:p>
    <w:p w:rsidR="00532969" w:rsidRDefault="00532969" w:rsidP="00D6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A4" w:rsidRDefault="00532969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20619" wp14:editId="0A818D2B">
            <wp:extent cx="5514975" cy="2505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9" w:rsidRDefault="00532969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BA4" w:rsidRDefault="00D62BA4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1 – Зависимость индекса качества жизни </w:t>
      </w:r>
      <w:r w:rsidR="005329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BA4" w:rsidRDefault="00D62BA4" w:rsidP="0053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2BA4">
        <w:rPr>
          <w:rFonts w:ascii="Times New Roman" w:hAnsi="Times New Roman" w:cs="Times New Roman"/>
          <w:sz w:val="28"/>
          <w:szCs w:val="28"/>
        </w:rPr>
        <w:t>остроим график остатков.</w:t>
      </w:r>
    </w:p>
    <w:p w:rsidR="00D62BA4" w:rsidRDefault="00532969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71018" wp14:editId="13795256">
            <wp:extent cx="3448050" cy="3448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9" w:rsidRDefault="00532969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BA4" w:rsidRDefault="00D62BA4" w:rsidP="00D62BA4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 – График остатков</w:t>
      </w:r>
    </w:p>
    <w:p w:rsidR="00532969" w:rsidRDefault="00532969" w:rsidP="0053296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69">
        <w:rPr>
          <w:rFonts w:ascii="Times New Roman" w:hAnsi="Times New Roman" w:cs="Times New Roman"/>
          <w:sz w:val="28"/>
          <w:szCs w:val="28"/>
        </w:rPr>
        <w:lastRenderedPageBreak/>
        <w:t>Построим уравнение зависимости ин</w:t>
      </w:r>
      <w:r>
        <w:rPr>
          <w:rFonts w:ascii="Times New Roman" w:hAnsi="Times New Roman" w:cs="Times New Roman"/>
          <w:sz w:val="28"/>
          <w:szCs w:val="28"/>
        </w:rPr>
        <w:t xml:space="preserve">декса качества жизни от </w:t>
      </w:r>
      <w:r w:rsidRPr="00532969">
        <w:rPr>
          <w:rFonts w:ascii="Times New Roman" w:hAnsi="Times New Roman" w:cs="Times New Roman"/>
          <w:sz w:val="28"/>
          <w:szCs w:val="28"/>
        </w:rPr>
        <w:t xml:space="preserve">покупательной способности: </w:t>
      </w:r>
    </w:p>
    <w:p w:rsidR="00532969" w:rsidRDefault="00532969" w:rsidP="00532969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Индекс качества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жизни=94,683+0,728</m:t>
          </m:r>
          <m:r>
            <w:rPr>
              <w:rFonts w:ascii="Cambria Math" w:hAnsi="Cambria Math" w:cs="Times New Roman"/>
              <w:sz w:val="28"/>
              <w:szCs w:val="28"/>
            </w:rPr>
            <m:t>*Покупательная способность</m:t>
          </m:r>
        </m:oMath>
      </m:oMathPara>
    </w:p>
    <w:p w:rsidR="00532969" w:rsidRDefault="00532969" w:rsidP="00532969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D07E3" wp14:editId="1479662A">
            <wp:extent cx="3990975" cy="20028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4957" cy="20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 – Зависимость индекса качества жизни от покупательной способности</w:t>
      </w:r>
    </w:p>
    <w:p w:rsidR="00063A80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063A80" w:rsidP="00063A80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2969" w:rsidRPr="00532969">
        <w:rPr>
          <w:rFonts w:ascii="Times New Roman" w:hAnsi="Times New Roman" w:cs="Times New Roman"/>
          <w:sz w:val="28"/>
          <w:szCs w:val="28"/>
        </w:rPr>
        <w:t>остроим график остатков.</w:t>
      </w:r>
    </w:p>
    <w:p w:rsidR="00532969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44772" wp14:editId="44EA63B8">
            <wp:extent cx="3729727" cy="3752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0520" cy="37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80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BA4" w:rsidRDefault="00532969" w:rsidP="00063A8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 – График остатков</w:t>
      </w:r>
    </w:p>
    <w:p w:rsidR="00063A80" w:rsidRDefault="00532969" w:rsidP="00063A8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A80">
        <w:rPr>
          <w:rFonts w:ascii="Times New Roman" w:hAnsi="Times New Roman" w:cs="Times New Roman"/>
          <w:sz w:val="28"/>
          <w:szCs w:val="28"/>
        </w:rPr>
        <w:lastRenderedPageBreak/>
        <w:t>Постро</w:t>
      </w:r>
      <w:r w:rsidR="00063A80">
        <w:rPr>
          <w:rFonts w:ascii="Times New Roman" w:hAnsi="Times New Roman" w:cs="Times New Roman"/>
          <w:sz w:val="28"/>
          <w:szCs w:val="28"/>
        </w:rPr>
        <w:t>им уравнение зависимости</w:t>
      </w:r>
      <w:r w:rsidRPr="00063A80">
        <w:rPr>
          <w:rFonts w:ascii="Times New Roman" w:hAnsi="Times New Roman" w:cs="Times New Roman"/>
          <w:sz w:val="28"/>
          <w:szCs w:val="28"/>
        </w:rPr>
        <w:t xml:space="preserve"> стоимости жизни от покупательной способности: </w:t>
      </w:r>
    </w:p>
    <w:p w:rsidR="00532969" w:rsidRPr="00063A80" w:rsidRDefault="00063A80" w:rsidP="00063A80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тоимость жизни=20,556+0,46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окупательная способность</m:t>
          </m:r>
        </m:oMath>
      </m:oMathPara>
    </w:p>
    <w:p w:rsidR="00063A80" w:rsidRPr="00063A80" w:rsidRDefault="00063A80" w:rsidP="00063A80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32969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8F3E7" wp14:editId="7FBF41B0">
            <wp:extent cx="5010150" cy="22642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165" cy="22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80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063A8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Зависимость стоимости жизни от покупательной способности</w:t>
      </w:r>
    </w:p>
    <w:p w:rsidR="00063A80" w:rsidRDefault="00063A80" w:rsidP="00063A8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A80" w:rsidRPr="00063A80" w:rsidRDefault="00063A80" w:rsidP="00063A80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3A80">
        <w:rPr>
          <w:rFonts w:ascii="Times New Roman" w:hAnsi="Times New Roman" w:cs="Times New Roman"/>
          <w:sz w:val="28"/>
          <w:szCs w:val="28"/>
        </w:rPr>
        <w:t>остроим график остатков.</w:t>
      </w:r>
    </w:p>
    <w:p w:rsidR="00063A80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26C47" wp14:editId="58B23B19">
            <wp:extent cx="3823936" cy="3781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0443" cy="37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9" w:rsidRDefault="00532969" w:rsidP="00063A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063A8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5E5D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– График остатков</w:t>
      </w:r>
    </w:p>
    <w:p w:rsidR="00532969" w:rsidRDefault="00532969" w:rsidP="00063A8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A80">
        <w:rPr>
          <w:rFonts w:ascii="Times New Roman" w:hAnsi="Times New Roman" w:cs="Times New Roman"/>
          <w:sz w:val="28"/>
          <w:szCs w:val="28"/>
        </w:rPr>
        <w:lastRenderedPageBreak/>
        <w:t>Проведем подгонку множественной регрессионной модель при помощи функции lm() и построим графики остатков.</w:t>
      </w:r>
    </w:p>
    <w:p w:rsidR="00063A80" w:rsidRPr="00063A80" w:rsidRDefault="00063A80" w:rsidP="00063A80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уравнение</w:t>
      </w:r>
      <w:r w:rsidRPr="006D56E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Индекс качества жизни</m:t>
        </m:r>
        <m:r>
          <w:rPr>
            <w:rFonts w:ascii="Cambria Math" w:hAnsi="Cambria Math" w:cs="Times New Roman"/>
            <w:sz w:val="28"/>
            <w:szCs w:val="28"/>
          </w:rPr>
          <m:t>=132,164+0,297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Здоровье+0,07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Климат+0,834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Окружающая среда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,409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Покупательная способность+0,01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Стоимость жизни</m:t>
        </m:r>
      </m:oMath>
    </w:p>
    <w:p w:rsidR="00063A80" w:rsidRPr="006D56EA" w:rsidRDefault="00063A80" w:rsidP="00532969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969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C2C92" wp14:editId="7A2BE377">
            <wp:extent cx="3829050" cy="21031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2146" cy="21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80" w:rsidRDefault="00063A80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 – Результат подгонки множественной регрессионной модели</w:t>
      </w:r>
    </w:p>
    <w:p w:rsidR="00226EA5" w:rsidRDefault="00226EA5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226EA5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5C232" wp14:editId="116536F9">
            <wp:extent cx="3552825" cy="32856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3113" cy="33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A5" w:rsidRDefault="00226EA5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6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 – Графики остатков</w:t>
      </w:r>
    </w:p>
    <w:p w:rsidR="00532969" w:rsidRPr="00226EA5" w:rsidRDefault="00532969" w:rsidP="00226EA5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A5">
        <w:rPr>
          <w:rFonts w:ascii="Times New Roman" w:hAnsi="Times New Roman" w:cs="Times New Roman"/>
          <w:sz w:val="28"/>
          <w:szCs w:val="28"/>
        </w:rPr>
        <w:lastRenderedPageBreak/>
        <w:t>Выполним пошаговое построение регрессии по направлению вперед и назад.</w:t>
      </w:r>
    </w:p>
    <w:p w:rsidR="006156FA" w:rsidRDefault="006156FA" w:rsidP="00532969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уравнение</w:t>
      </w:r>
      <w:r w:rsidRPr="0060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рессии по направлению вперед (рисунок 19)</w:t>
      </w:r>
      <w:r w:rsidRPr="00F8141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Индекс качества жизни=</m:t>
        </m:r>
        <m:r>
          <w:rPr>
            <w:rFonts w:ascii="Cambria Math" w:hAnsi="Cambria Math" w:cs="Times New Roman"/>
            <w:sz w:val="28"/>
            <w:szCs w:val="28"/>
          </w:rPr>
          <m:t>138,307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,845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Окружающая среда+0,387</m:t>
        </m:r>
        <m:r>
          <w:rPr>
            <w:rFonts w:ascii="Cambria Math" w:hAnsi="Cambria Math" w:cs="Times New Roman"/>
            <w:sz w:val="28"/>
            <w:szCs w:val="28"/>
          </w:rPr>
          <m:t>*Покупательная способность</m:t>
        </m:r>
        <m:r>
          <w:rPr>
            <w:rFonts w:ascii="Cambria Math" w:hAnsi="Cambria Math" w:cs="Times New Roman"/>
            <w:sz w:val="28"/>
            <w:szCs w:val="28"/>
          </w:rPr>
          <m:t>+0,33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Здоровье</m:t>
        </m:r>
      </m:oMath>
    </w:p>
    <w:p w:rsidR="00532969" w:rsidRPr="002A2D0F" w:rsidRDefault="00532969" w:rsidP="00532969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969" w:rsidRDefault="00E25921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30127" wp14:editId="5B16C3F2">
            <wp:extent cx="4955066" cy="13416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267" cy="13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21" w:rsidRDefault="00E25921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59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 – Пошаговое построение регрессии по направлению вперед</w:t>
      </w: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6156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регрессии по направлению назад аналогично уравнению регрессии по направлению вперед (рисунок 20).</w:t>
      </w: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E25921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E1B53" wp14:editId="337C9ECB">
            <wp:extent cx="5286375" cy="15025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8440" cy="15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21" w:rsidRDefault="00E25921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6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 – Пошаговое построение регрессии по направлению назад</w:t>
      </w:r>
    </w:p>
    <w:p w:rsidR="00532969" w:rsidRDefault="00532969" w:rsidP="0053296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25921" w:rsidRDefault="00E25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969" w:rsidRDefault="006156FA" w:rsidP="006156FA">
      <w:pPr>
        <w:pStyle w:val="a6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2969" w:rsidRPr="00E25921">
        <w:rPr>
          <w:rFonts w:ascii="Times New Roman" w:hAnsi="Times New Roman" w:cs="Times New Roman"/>
          <w:sz w:val="28"/>
          <w:szCs w:val="28"/>
        </w:rPr>
        <w:t xml:space="preserve">Проверим коэффициент </w:t>
      </w:r>
      <w:r w:rsidR="00532969" w:rsidRPr="00E25921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532969" w:rsidRPr="00E25921">
        <w:rPr>
          <w:rFonts w:ascii="Times New Roman" w:hAnsi="Times New Roman" w:cs="Times New Roman"/>
          <w:sz w:val="28"/>
          <w:szCs w:val="28"/>
        </w:rPr>
        <w:t>.</w:t>
      </w:r>
    </w:p>
    <w:p w:rsidR="006156FA" w:rsidRPr="00E25921" w:rsidRDefault="006156FA" w:rsidP="006156FA">
      <w:pPr>
        <w:pStyle w:val="a6"/>
        <w:spacing w:after="0" w:line="36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532969" w:rsidRDefault="006156FA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F2BE1" wp14:editId="59FEDC4C">
            <wp:extent cx="5940425" cy="12846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FA" w:rsidRDefault="006156FA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969" w:rsidRDefault="00532969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6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1 –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</w:p>
    <w:p w:rsidR="006156FA" w:rsidRDefault="006156FA" w:rsidP="0053296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A75" w:rsidRPr="00311A75" w:rsidRDefault="00532969" w:rsidP="006156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  <w:r>
        <w:rPr>
          <w:rFonts w:ascii="Times New Roman" w:hAnsi="Times New Roman" w:cs="Times New Roman"/>
          <w:sz w:val="28"/>
          <w:szCs w:val="28"/>
        </w:rPr>
        <w:t xml:space="preserve">, можно выявить отсутствие мультиколлинеарности, из-за наличия низких </w:t>
      </w:r>
      <w:r w:rsidRPr="00955FED">
        <w:rPr>
          <w:rFonts w:ascii="Times New Roman" w:hAnsi="Times New Roman" w:cs="Times New Roman"/>
          <w:sz w:val="28"/>
          <w:szCs w:val="28"/>
        </w:rPr>
        <w:t>(&lt;10)</w:t>
      </w:r>
      <w:r>
        <w:rPr>
          <w:rFonts w:ascii="Times New Roman" w:hAnsi="Times New Roman" w:cs="Times New Roman"/>
          <w:sz w:val="28"/>
          <w:szCs w:val="28"/>
        </w:rPr>
        <w:t xml:space="preserve"> значений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6156FA" w:rsidP="00D94262">
      <w:pPr>
        <w:pStyle w:val="ad"/>
        <w:spacing w:after="0"/>
      </w:pPr>
      <w:r>
        <w:t>3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6156FA" w:rsidRDefault="006156FA" w:rsidP="00615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строены графики по своему набору данных, изменены их параметры и типы. </w:t>
      </w:r>
    </w:p>
    <w:p w:rsidR="006156FA" w:rsidRDefault="006156FA" w:rsidP="00615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матрица корреляций Пирсона и Спирмена и по их результатам были найдены самые сильные связи (индекс качества ж</w:t>
      </w:r>
      <w:r>
        <w:rPr>
          <w:rFonts w:ascii="Times New Roman" w:hAnsi="Times New Roman" w:cs="Times New Roman"/>
          <w:sz w:val="28"/>
          <w:szCs w:val="28"/>
        </w:rPr>
        <w:t>изни – окружающая среда (</w:t>
      </w:r>
      <w:r>
        <w:rPr>
          <w:rFonts w:ascii="Times New Roman" w:hAnsi="Times New Roman" w:cs="Times New Roman"/>
          <w:sz w:val="28"/>
          <w:szCs w:val="28"/>
        </w:rPr>
        <w:t>-0.8514), индекс качества жизни – п</w:t>
      </w:r>
      <w:r>
        <w:rPr>
          <w:rFonts w:ascii="Times New Roman" w:hAnsi="Times New Roman" w:cs="Times New Roman"/>
          <w:sz w:val="28"/>
          <w:szCs w:val="28"/>
        </w:rPr>
        <w:t>окупательная способность (</w:t>
      </w:r>
      <w:r>
        <w:rPr>
          <w:rFonts w:ascii="Times New Roman" w:hAnsi="Times New Roman" w:cs="Times New Roman"/>
          <w:sz w:val="28"/>
          <w:szCs w:val="28"/>
        </w:rPr>
        <w:t>0.7367), стоимость жизни – покупательна</w:t>
      </w:r>
      <w:r>
        <w:rPr>
          <w:rFonts w:ascii="Times New Roman" w:hAnsi="Times New Roman" w:cs="Times New Roman"/>
          <w:sz w:val="28"/>
          <w:szCs w:val="28"/>
        </w:rPr>
        <w:t>я способность (</w:t>
      </w:r>
      <w:r>
        <w:rPr>
          <w:rFonts w:ascii="Times New Roman" w:hAnsi="Times New Roman" w:cs="Times New Roman"/>
          <w:sz w:val="28"/>
          <w:szCs w:val="28"/>
        </w:rPr>
        <w:t xml:space="preserve">0.6628)). </w:t>
      </w:r>
    </w:p>
    <w:p w:rsidR="006156FA" w:rsidRDefault="006156FA" w:rsidP="00615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матрица точечны</w:t>
      </w:r>
      <w:r>
        <w:rPr>
          <w:rFonts w:ascii="Times New Roman" w:hAnsi="Times New Roman" w:cs="Times New Roman"/>
          <w:sz w:val="28"/>
          <w:szCs w:val="28"/>
        </w:rPr>
        <w:t>х графиков для этих переменных, п</w:t>
      </w:r>
      <w:r>
        <w:rPr>
          <w:rFonts w:ascii="Times New Roman" w:hAnsi="Times New Roman" w:cs="Times New Roman"/>
          <w:sz w:val="28"/>
          <w:szCs w:val="28"/>
        </w:rPr>
        <w:t>роведена подгонка</w:t>
      </w:r>
      <w:r w:rsidRPr="00D44701">
        <w:rPr>
          <w:rFonts w:ascii="Times New Roman" w:hAnsi="Times New Roman" w:cs="Times New Roman"/>
          <w:sz w:val="28"/>
          <w:szCs w:val="28"/>
        </w:rPr>
        <w:t xml:space="preserve"> множественной регрессионной модель при помощи функции lm()</w:t>
      </w:r>
      <w:r>
        <w:rPr>
          <w:rFonts w:ascii="Times New Roman" w:hAnsi="Times New Roman" w:cs="Times New Roman"/>
          <w:sz w:val="28"/>
          <w:szCs w:val="28"/>
        </w:rPr>
        <w:t xml:space="preserve"> и построены графики остатков</w:t>
      </w:r>
      <w:r w:rsidRPr="00D44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FA" w:rsidRDefault="006156FA" w:rsidP="00615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</w:t>
      </w:r>
      <w:r>
        <w:rPr>
          <w:rFonts w:ascii="Times New Roman" w:hAnsi="Times New Roman" w:cs="Times New Roman"/>
          <w:sz w:val="28"/>
          <w:szCs w:val="28"/>
        </w:rPr>
        <w:t>ыполнено</w:t>
      </w:r>
      <w:r w:rsidRPr="00C9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аговое построение регрессии по направлению вперед и назад, в результате чего была получена наилучшая модель, состоящая из всех переменных модели и найденный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  <w:r>
        <w:rPr>
          <w:rFonts w:ascii="Times New Roman" w:hAnsi="Times New Roman" w:cs="Times New Roman"/>
          <w:sz w:val="28"/>
          <w:szCs w:val="28"/>
        </w:rPr>
        <w:t xml:space="preserve"> равен значению 228.8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401" w:rsidRPr="00061F57" w:rsidRDefault="006156FA" w:rsidP="00061F5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  <w:r>
        <w:rPr>
          <w:rFonts w:ascii="Times New Roman" w:hAnsi="Times New Roman" w:cs="Times New Roman"/>
          <w:sz w:val="28"/>
          <w:szCs w:val="28"/>
        </w:rPr>
        <w:t xml:space="preserve">, было выявлено отсутствие мультиколлинеарности, из-за наличия низких </w:t>
      </w:r>
      <w:r w:rsidRPr="00955FED">
        <w:rPr>
          <w:rFonts w:ascii="Times New Roman" w:hAnsi="Times New Roman" w:cs="Times New Roman"/>
          <w:sz w:val="28"/>
          <w:szCs w:val="28"/>
        </w:rPr>
        <w:t>(&lt;10)</w:t>
      </w:r>
      <w:r>
        <w:rPr>
          <w:rFonts w:ascii="Times New Roman" w:hAnsi="Times New Roman" w:cs="Times New Roman"/>
          <w:sz w:val="28"/>
          <w:szCs w:val="28"/>
        </w:rPr>
        <w:t xml:space="preserve"> значений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76401" w:rsidRPr="00061F57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99" w:rsidRDefault="00DF7199" w:rsidP="00E23B29">
      <w:pPr>
        <w:spacing w:after="0" w:line="240" w:lineRule="auto"/>
      </w:pPr>
      <w:r>
        <w:separator/>
      </w:r>
    </w:p>
  </w:endnote>
  <w:endnote w:type="continuationSeparator" w:id="0">
    <w:p w:rsidR="00DF7199" w:rsidRDefault="00DF7199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99" w:rsidRDefault="00DF7199" w:rsidP="00E23B29">
      <w:pPr>
        <w:spacing w:after="0" w:line="240" w:lineRule="auto"/>
      </w:pPr>
      <w:r>
        <w:separator/>
      </w:r>
    </w:p>
  </w:footnote>
  <w:footnote w:type="continuationSeparator" w:id="0">
    <w:p w:rsidR="00DF7199" w:rsidRDefault="00DF7199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E53FD"/>
    <w:multiLevelType w:val="hybridMultilevel"/>
    <w:tmpl w:val="A988557A"/>
    <w:lvl w:ilvl="0" w:tplc="1C60D3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A36EF3"/>
    <w:multiLevelType w:val="hybridMultilevel"/>
    <w:tmpl w:val="29C6E13E"/>
    <w:lvl w:ilvl="0" w:tplc="3F1C84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1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9"/>
  </w:num>
  <w:num w:numId="18">
    <w:abstractNumId w:val="18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61F57"/>
    <w:rsid w:val="00063A80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26EA5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03145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45ED6"/>
    <w:rsid w:val="0045352C"/>
    <w:rsid w:val="0046587E"/>
    <w:rsid w:val="004B177D"/>
    <w:rsid w:val="004B1B97"/>
    <w:rsid w:val="004B412F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32969"/>
    <w:rsid w:val="00545BF8"/>
    <w:rsid w:val="00595CC8"/>
    <w:rsid w:val="005C5C2E"/>
    <w:rsid w:val="005D5853"/>
    <w:rsid w:val="006156FA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04F1A"/>
    <w:rsid w:val="00844D58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3DF"/>
    <w:rsid w:val="009906D4"/>
    <w:rsid w:val="00990E95"/>
    <w:rsid w:val="009A036F"/>
    <w:rsid w:val="009C0421"/>
    <w:rsid w:val="009C3D09"/>
    <w:rsid w:val="009D3A2B"/>
    <w:rsid w:val="009E0F4E"/>
    <w:rsid w:val="009E2280"/>
    <w:rsid w:val="009E71CF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BF4ED6"/>
    <w:rsid w:val="00C0297D"/>
    <w:rsid w:val="00C3623A"/>
    <w:rsid w:val="00C43586"/>
    <w:rsid w:val="00C54E84"/>
    <w:rsid w:val="00C55B37"/>
    <w:rsid w:val="00C5748D"/>
    <w:rsid w:val="00C805F4"/>
    <w:rsid w:val="00C8510D"/>
    <w:rsid w:val="00C857EE"/>
    <w:rsid w:val="00CA6171"/>
    <w:rsid w:val="00CA63CB"/>
    <w:rsid w:val="00CB6A93"/>
    <w:rsid w:val="00CB76A0"/>
    <w:rsid w:val="00CF59F5"/>
    <w:rsid w:val="00D53B93"/>
    <w:rsid w:val="00D54E78"/>
    <w:rsid w:val="00D62BA4"/>
    <w:rsid w:val="00D818CA"/>
    <w:rsid w:val="00D94262"/>
    <w:rsid w:val="00DF7199"/>
    <w:rsid w:val="00E23B29"/>
    <w:rsid w:val="00E25921"/>
    <w:rsid w:val="00E34CE4"/>
    <w:rsid w:val="00E411C9"/>
    <w:rsid w:val="00E748E6"/>
    <w:rsid w:val="00E80C7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935-80C2-422B-B395-0CA3D3D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4</cp:revision>
  <cp:lastPrinted>2019-04-15T18:51:00Z</cp:lastPrinted>
  <dcterms:created xsi:type="dcterms:W3CDTF">2019-04-02T09:17:00Z</dcterms:created>
  <dcterms:modified xsi:type="dcterms:W3CDTF">2020-08-02T18:13:00Z</dcterms:modified>
</cp:coreProperties>
</file>